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20" w:rsidRDefault="002A0885" w:rsidP="00666820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Allegato 2 - </w:t>
      </w:r>
      <w:r w:rsidR="00666820"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odulo manifestazione di interesse</w:t>
      </w:r>
    </w:p>
    <w:p w:rsidR="00666820" w:rsidRPr="00F66AD2" w:rsidRDefault="00666820" w:rsidP="00666820">
      <w:pPr>
        <w:spacing w:before="40" w:after="40" w:line="360" w:lineRule="auto"/>
        <w:ind w:right="45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666820" w:rsidRDefault="00666820" w:rsidP="00666820">
      <w:pPr>
        <w:widowControl w:val="0"/>
        <w:tabs>
          <w:tab w:val="left" w:pos="540"/>
          <w:tab w:val="left" w:pos="9180"/>
        </w:tabs>
        <w:spacing w:before="40" w:after="40" w:line="360" w:lineRule="auto"/>
        <w:ind w:left="5529" w:right="96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le</w:t>
      </w:r>
    </w:p>
    <w:p w:rsidR="00666820" w:rsidRPr="007232D5" w:rsidRDefault="00666820" w:rsidP="00666820">
      <w:pPr>
        <w:widowControl w:val="0"/>
        <w:tabs>
          <w:tab w:val="left" w:pos="540"/>
          <w:tab w:val="left" w:pos="9180"/>
        </w:tabs>
        <w:spacing w:before="40" w:after="40" w:line="360" w:lineRule="auto"/>
        <w:ind w:left="4962" w:right="-143" w:firstLine="567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Università degli</w:t>
      </w:r>
      <w:r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7232D5">
        <w:rPr>
          <w:rFonts w:ascii="Arial" w:eastAsia="Times New Roman" w:hAnsi="Arial" w:cs="Arial"/>
          <w:snapToGrid w:val="0"/>
          <w:lang w:eastAsia="it-IT"/>
        </w:rPr>
        <w:t>Studi di</w:t>
      </w:r>
      <w:r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7232D5">
        <w:rPr>
          <w:rFonts w:ascii="Arial" w:eastAsia="Times New Roman" w:hAnsi="Arial" w:cs="Arial"/>
          <w:snapToGrid w:val="0"/>
          <w:lang w:eastAsia="it-IT"/>
        </w:rPr>
        <w:t>Trento</w:t>
      </w:r>
    </w:p>
    <w:p w:rsidR="00666820" w:rsidRDefault="00AA6947" w:rsidP="00666820">
      <w:pPr>
        <w:widowControl w:val="0"/>
        <w:tabs>
          <w:tab w:val="left" w:pos="540"/>
          <w:tab w:val="left" w:pos="9180"/>
        </w:tabs>
        <w:spacing w:before="40" w:after="0" w:line="360" w:lineRule="auto"/>
        <w:ind w:left="5529" w:right="96"/>
        <w:rPr>
          <w:rStyle w:val="Collegamentoipertestuale"/>
          <w:rFonts w:ascii="Arial" w:eastAsia="Times New Roman" w:hAnsi="Arial" w:cs="Arial"/>
          <w:snapToGrid w:val="0"/>
          <w:lang w:eastAsia="it-IT"/>
        </w:rPr>
      </w:pPr>
      <w:hyperlink r:id="rId9" w:history="1">
        <w:r w:rsidR="00666820" w:rsidRPr="00487C19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4B56A2" w:rsidRDefault="004B56A2" w:rsidP="004B56A2">
      <w:pPr>
        <w:widowControl w:val="0"/>
        <w:tabs>
          <w:tab w:val="left" w:pos="540"/>
          <w:tab w:val="left" w:pos="9180"/>
        </w:tabs>
        <w:spacing w:before="40" w:after="40" w:line="360" w:lineRule="auto"/>
        <w:ind w:left="5529" w:right="96"/>
        <w:rPr>
          <w:rFonts w:ascii="Arial" w:hAnsi="Arial" w:cs="Arial"/>
        </w:rPr>
      </w:pPr>
      <w:r>
        <w:rPr>
          <w:rFonts w:ascii="Arial" w:hAnsi="Arial" w:cs="Arial"/>
        </w:rPr>
        <w:t>c.a. Ufficio Acquisti</w:t>
      </w:r>
    </w:p>
    <w:p w:rsidR="00666820" w:rsidRPr="0049742F" w:rsidRDefault="00666820" w:rsidP="00666820">
      <w:pPr>
        <w:spacing w:before="2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49742F">
        <w:rPr>
          <w:rFonts w:ascii="Arial" w:hAnsi="Arial" w:cs="Arial"/>
          <w:b/>
          <w:u w:val="single"/>
        </w:rPr>
        <w:t>OGGETTO</w:t>
      </w:r>
      <w:r w:rsidRPr="0049742F">
        <w:rPr>
          <w:rFonts w:ascii="Arial" w:hAnsi="Arial" w:cs="Arial"/>
          <w:b/>
        </w:rPr>
        <w:t>:</w:t>
      </w:r>
      <w:r w:rsidRPr="0049742F">
        <w:rPr>
          <w:rFonts w:ascii="Arial" w:hAnsi="Arial" w:cs="Arial"/>
          <w:b/>
        </w:rPr>
        <w:tab/>
      </w:r>
      <w:bookmarkStart w:id="0" w:name="_Hlk27570661"/>
      <w:r w:rsidR="00B557A7" w:rsidRPr="00B557A7">
        <w:rPr>
          <w:rFonts w:ascii="Arial" w:hAnsi="Arial" w:cs="Arial"/>
          <w:b/>
        </w:rPr>
        <w:t>Fornitura e posa in opera di attrezzature prototipali nell’ambito del Progetto di Ricerca AUSILIA finalizzati al completamento della “Palestra AUSILIA” c/o APSS. Lotto 1 - Sistemi di movimentazione e attrezzature per arredi e sanitari, Lotto 2 - Arredi su misura, attrezzature e elettrodomestici</w:t>
      </w:r>
      <w:bookmarkEnd w:id="0"/>
    </w:p>
    <w:p w:rsidR="00666820" w:rsidRPr="00D11776" w:rsidRDefault="00666820" w:rsidP="00666820">
      <w:pPr>
        <w:spacing w:before="2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Il sottoscritto </w:t>
      </w:r>
      <w:sdt>
        <w:sdtPr>
          <w:rPr>
            <w:rFonts w:ascii="Arial" w:hAnsi="Arial" w:cs="Arial"/>
          </w:rPr>
          <w:id w:val="1803194153"/>
          <w:placeholder>
            <w:docPart w:val="8E24792E0D1D422BBCDE0D9D33EBE9C0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placeholder>
            <w:docPart w:val="8E24792E0D1D422BBCDE0D9D33EBE9C0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</w:sdtContent>
      </w:sdt>
      <w:r w:rsidRPr="007232D5">
        <w:rPr>
          <w:rFonts w:ascii="Arial" w:hAnsi="Arial" w:cs="Arial"/>
        </w:rPr>
        <w:t xml:space="preserve"> il </w:t>
      </w:r>
      <w:sdt>
        <w:sdtPr>
          <w:rPr>
            <w:rFonts w:ascii="Arial" w:hAnsi="Arial" w:cs="Arial"/>
          </w:rPr>
          <w:id w:val="-1881167182"/>
          <w:placeholder>
            <w:docPart w:val="8E24792E0D1D422BBCDE0D9D33EBE9C0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589373940"/>
          <w:placeholder>
            <w:docPart w:val="8E24792E0D1D422BBCDE0D9D33EBE9C0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95160277"/>
          <w:placeholder>
            <w:docPart w:val="8E24792E0D1D422BBCDE0D9D33EBE9C0"/>
          </w:placeholder>
        </w:sdtPr>
        <w:sdtEndPr/>
        <w:sdtContent>
          <w:r>
            <w:rPr>
              <w:rFonts w:ascii="Arial" w:hAnsi="Arial" w:cs="Arial"/>
            </w:rPr>
            <w:t>______</w:t>
          </w:r>
        </w:sdtContent>
      </w:sdt>
      <w:r>
        <w:rPr>
          <w:rFonts w:ascii="Arial" w:hAnsi="Arial" w:cs="Arial"/>
        </w:rPr>
        <w:t xml:space="preserve"> (gg/mm/aaaa)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1246340328"/>
          <w:placeholder>
            <w:docPart w:val="8E24792E0D1D422BBCDE0D9D33EBE9C0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  <w:r w:rsidRPr="007232D5">
        <w:rPr>
          <w:rFonts w:ascii="Arial" w:hAnsi="Arial" w:cs="Arial"/>
        </w:rPr>
        <w:t xml:space="preserve"> in qualità di </w:t>
      </w:r>
      <w:sdt>
        <w:sdtPr>
          <w:rPr>
            <w:rFonts w:ascii="Arial" w:hAnsi="Arial" w:cs="Arial"/>
          </w:rPr>
          <w:id w:val="2136365021"/>
          <w:placeholder>
            <w:docPart w:val="8E24792E0D1D422BBCDE0D9D33EBE9C0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placeholder>
            <w:docPart w:val="E4BC19BFA01149DD989635639A3EFE4F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________________</w:t>
          </w:r>
        </w:sdtContent>
      </w:sdt>
      <w:r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placeholder>
            <w:docPart w:val="DEB30F3CEAF44B5CB5A99CCEB0BF3993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gg/mm/aaaa</w:t>
          </w:r>
        </w:sdtContent>
      </w:sdt>
      <w:r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placeholder>
            <w:docPart w:val="6EDC055C55B248F6B6F12AB0428F83DF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__________________________________________</w:t>
          </w:r>
        </w:sdtContent>
      </w:sdt>
      <w:r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placeholder>
            <w:docPart w:val="2926D64199AD4E7ABD0AE780DB1A7923"/>
          </w:placeholder>
          <w:text/>
        </w:sdtPr>
        <w:sdtEndPr/>
        <w:sdtContent>
          <w:r w:rsidRPr="004D52A9">
            <w:rPr>
              <w:rFonts w:ascii="Arial" w:hAnsi="Arial" w:cs="Arial"/>
            </w:rPr>
            <w:t>____________________</w:t>
          </w:r>
        </w:sdtContent>
      </w:sdt>
      <w:r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rov. </w:t>
      </w:r>
      <w:sdt>
        <w:sdtPr>
          <w:rPr>
            <w:rFonts w:ascii="Arial" w:hAnsi="Arial" w:cs="Arial"/>
          </w:rPr>
          <w:id w:val="-974069440"/>
          <w:placeholder>
            <w:docPart w:val="8E24792E0D1D422BBCDE0D9D33EBE9C0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C.A.P. </w:t>
      </w:r>
      <w:sdt>
        <w:sdtPr>
          <w:rPr>
            <w:rFonts w:ascii="Arial" w:hAnsi="Arial" w:cs="Arial"/>
          </w:rPr>
          <w:id w:val="574551497"/>
          <w:placeholder>
            <w:docPart w:val="8E24792E0D1D422BBCDE0D9D33EBE9C0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 </w:t>
      </w:r>
      <w:sdt>
        <w:sdtPr>
          <w:rPr>
            <w:rFonts w:ascii="Arial" w:hAnsi="Arial" w:cs="Arial"/>
          </w:rPr>
          <w:id w:val="-940219792"/>
          <w:placeholder>
            <w:docPart w:val="8E24792E0D1D422BBCDE0D9D33EBE9C0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n° </w:t>
      </w:r>
      <w:sdt>
        <w:sdtPr>
          <w:rPr>
            <w:rFonts w:ascii="Arial" w:hAnsi="Arial" w:cs="Arial"/>
          </w:rPr>
          <w:id w:val="-1629541460"/>
          <w:placeholder>
            <w:docPart w:val="8E24792E0D1D422BBCDE0D9D33EBE9C0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Partita I.V.A. </w:t>
      </w:r>
      <w:sdt>
        <w:sdtPr>
          <w:rPr>
            <w:rFonts w:ascii="Arial" w:hAnsi="Arial" w:cs="Arial"/>
          </w:rPr>
          <w:id w:val="-2127916417"/>
          <w:placeholder>
            <w:docPart w:val="8E24792E0D1D422BBCDE0D9D33EBE9C0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  <w:r w:rsidRPr="007232D5">
        <w:rPr>
          <w:rFonts w:ascii="Arial" w:hAnsi="Arial" w:cs="Arial"/>
        </w:rPr>
        <w:t xml:space="preserve"> C.F. </w:t>
      </w:r>
      <w:sdt>
        <w:sdtPr>
          <w:rPr>
            <w:rFonts w:ascii="Arial" w:hAnsi="Arial" w:cs="Arial"/>
          </w:rPr>
          <w:id w:val="-882644121"/>
          <w:placeholder>
            <w:docPart w:val="8E24792E0D1D422BBCDE0D9D33EBE9C0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</w:p>
    <w:p w:rsidR="00666820" w:rsidRDefault="00666820" w:rsidP="00666820">
      <w:pPr>
        <w:spacing w:before="40" w:after="40" w:line="360" w:lineRule="auto"/>
        <w:jc w:val="center"/>
        <w:rPr>
          <w:rFonts w:ascii="Arial" w:hAnsi="Arial" w:cs="Arial"/>
          <w:b/>
        </w:rPr>
      </w:pPr>
    </w:p>
    <w:p w:rsidR="00666820" w:rsidRPr="007232D5" w:rsidRDefault="00666820" w:rsidP="00666820">
      <w:pPr>
        <w:spacing w:before="40" w:after="40" w:line="48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666820" w:rsidRDefault="00666820" w:rsidP="00666820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di essere invitato alla procedura negoziata in oggetto</w:t>
      </w:r>
      <w:r w:rsidR="00F311FE">
        <w:rPr>
          <w:rFonts w:ascii="Arial" w:hAnsi="Arial" w:cs="Arial"/>
        </w:rPr>
        <w:t xml:space="preserve"> per:</w:t>
      </w:r>
    </w:p>
    <w:p w:rsidR="00F311FE" w:rsidRDefault="00AA6947" w:rsidP="00F311FE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544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5BC">
            <w:rPr>
              <w:rFonts w:ascii="MS Gothic" w:eastAsia="MS Gothic" w:hAnsi="MS Gothic" w:cs="Arial" w:hint="eastAsia"/>
            </w:rPr>
            <w:t>☐</w:t>
          </w:r>
        </w:sdtContent>
      </w:sdt>
      <w:r w:rsidR="00F311FE" w:rsidRPr="007232D5">
        <w:rPr>
          <w:rFonts w:ascii="Arial" w:hAnsi="Arial" w:cs="Arial"/>
        </w:rPr>
        <w:tab/>
      </w:r>
      <w:r w:rsidR="00E53576">
        <w:rPr>
          <w:rFonts w:ascii="Arial" w:hAnsi="Arial" w:cs="Arial"/>
        </w:rPr>
        <w:t xml:space="preserve">Lotto 1 - </w:t>
      </w:r>
      <w:r w:rsidR="00CA7D80">
        <w:rPr>
          <w:rFonts w:ascii="Arial" w:hAnsi="Arial" w:cs="Arial"/>
        </w:rPr>
        <w:t>Fornitura e posa in opera di sistemi di movimentazione e attrezzature per arredi e sanitari</w:t>
      </w:r>
    </w:p>
    <w:p w:rsidR="00F311FE" w:rsidRDefault="00AA6947" w:rsidP="00666820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366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FE">
            <w:rPr>
              <w:rFonts w:ascii="MS Gothic" w:eastAsia="MS Gothic" w:hAnsi="MS Gothic" w:cs="Arial" w:hint="eastAsia"/>
            </w:rPr>
            <w:t>☐</w:t>
          </w:r>
        </w:sdtContent>
      </w:sdt>
      <w:r w:rsidR="00F311FE" w:rsidRPr="007232D5">
        <w:rPr>
          <w:rFonts w:ascii="Arial" w:hAnsi="Arial" w:cs="Arial"/>
        </w:rPr>
        <w:tab/>
      </w:r>
      <w:r w:rsidR="00E53576">
        <w:rPr>
          <w:rFonts w:ascii="Arial" w:hAnsi="Arial" w:cs="Arial"/>
        </w:rPr>
        <w:t xml:space="preserve">Lotto 2 - </w:t>
      </w:r>
      <w:r w:rsidR="00CA7D80">
        <w:rPr>
          <w:rFonts w:ascii="Arial" w:hAnsi="Arial" w:cs="Arial"/>
        </w:rPr>
        <w:t>Fornitura e posa in opera di arredi su misura, attrezzature e elettrodomestici</w:t>
      </w:r>
    </w:p>
    <w:p w:rsidR="00666820" w:rsidRDefault="00666820" w:rsidP="00666820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666820" w:rsidRPr="007232D5" w:rsidRDefault="00666820" w:rsidP="00666820">
      <w:pPr>
        <w:spacing w:before="40" w:after="40" w:line="48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666820" w:rsidRDefault="00666820" w:rsidP="00666820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secondo le modalità previste dal D.P.R. 28 dicembre 2000 n. 445, consapevole delle responsabilità penali in cui incorre in caso di falsità in atti e di dichiarazioni mendaci e delle relative sanzioni penali:</w:t>
      </w:r>
    </w:p>
    <w:p w:rsidR="00666820" w:rsidRPr="00F66AD2" w:rsidRDefault="00666820" w:rsidP="00666820">
      <w:pPr>
        <w:spacing w:before="40" w:after="40" w:line="360" w:lineRule="auto"/>
        <w:jc w:val="both"/>
        <w:rPr>
          <w:rFonts w:ascii="Arial" w:hAnsi="Arial" w:cs="Arial"/>
          <w:sz w:val="6"/>
          <w:szCs w:val="6"/>
        </w:rPr>
      </w:pPr>
    </w:p>
    <w:p w:rsidR="00666820" w:rsidRPr="00F66AD2" w:rsidRDefault="00666820" w:rsidP="00666820">
      <w:pPr>
        <w:pStyle w:val="Paragrafoelenco"/>
        <w:widowControl w:val="0"/>
        <w:numPr>
          <w:ilvl w:val="0"/>
          <w:numId w:val="1"/>
        </w:numPr>
        <w:tabs>
          <w:tab w:val="left" w:pos="9180"/>
        </w:tabs>
        <w:spacing w:before="40" w:after="40" w:line="360" w:lineRule="auto"/>
        <w:ind w:left="312" w:right="96" w:hanging="312"/>
        <w:jc w:val="both"/>
        <w:rPr>
          <w:rFonts w:ascii="Arial" w:hAnsi="Arial" w:cs="Arial"/>
        </w:rPr>
      </w:pPr>
      <w:r w:rsidRPr="00D11776">
        <w:rPr>
          <w:rFonts w:ascii="Arial" w:eastAsia="Times New Roman" w:hAnsi="Arial" w:cs="Arial"/>
          <w:lang w:eastAsia="it-IT"/>
        </w:rPr>
        <w:lastRenderedPageBreak/>
        <w:t xml:space="preserve">che l’operatore economico è </w:t>
      </w:r>
      <w:r w:rsidRPr="00D11776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</w:p>
    <w:p w:rsidR="00666820" w:rsidRPr="00F66AD2" w:rsidRDefault="00666820" w:rsidP="00666820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z w:val="6"/>
          <w:szCs w:val="6"/>
        </w:rPr>
      </w:pPr>
    </w:p>
    <w:p w:rsidR="00666820" w:rsidRPr="00D11776" w:rsidRDefault="00666820" w:rsidP="00666820">
      <w:pPr>
        <w:pStyle w:val="Paragrafoelenco"/>
        <w:widowControl w:val="0"/>
        <w:numPr>
          <w:ilvl w:val="0"/>
          <w:numId w:val="1"/>
        </w:numPr>
        <w:tabs>
          <w:tab w:val="left" w:pos="9180"/>
        </w:tabs>
        <w:spacing w:before="40" w:after="40" w:line="360" w:lineRule="auto"/>
        <w:ind w:left="312" w:right="96" w:hanging="312"/>
        <w:jc w:val="both"/>
        <w:rPr>
          <w:rFonts w:ascii="Arial" w:hAnsi="Arial" w:cs="Arial"/>
        </w:rPr>
      </w:pPr>
      <w:r w:rsidRPr="00D11776">
        <w:rPr>
          <w:rFonts w:ascii="Arial" w:hAnsi="Arial" w:cs="Arial"/>
          <w:snapToGrid w:val="0"/>
        </w:rPr>
        <w:t xml:space="preserve">che l’operatore economico non si trova in una delle cause di esclusione previste dall’art. 80 del D. Lgs n. 50/2016. A tal fine eventualmente dichiara: </w:t>
      </w:r>
    </w:p>
    <w:sdt>
      <w:sdtPr>
        <w:rPr>
          <w:rFonts w:ascii="Arial" w:hAnsi="Arial" w:cs="Arial"/>
        </w:rPr>
        <w:id w:val="-1479452069"/>
        <w:placeholder>
          <w:docPart w:val="8E24792E0D1D422BBCDE0D9D33EBE9C0"/>
        </w:placeholder>
        <w:text w:multiLine="1"/>
      </w:sdtPr>
      <w:sdtEndPr/>
      <w:sdtContent>
        <w:p w:rsidR="00666820" w:rsidRPr="0058044B" w:rsidRDefault="00666820" w:rsidP="0058044B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</w:t>
          </w:r>
          <w:r>
            <w:rPr>
              <w:rFonts w:ascii="Arial" w:hAnsi="Arial" w:cs="Arial"/>
            </w:rPr>
            <w:t>____</w:t>
          </w:r>
        </w:p>
      </w:sdtContent>
    </w:sdt>
    <w:p w:rsidR="00666820" w:rsidRDefault="00666820" w:rsidP="00666820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66820" w:rsidRPr="00F66AD2" w:rsidRDefault="00666820" w:rsidP="00666820">
      <w:pPr>
        <w:pStyle w:val="Paragrafoelenco"/>
        <w:numPr>
          <w:ilvl w:val="0"/>
          <w:numId w:val="1"/>
        </w:numPr>
        <w:spacing w:before="40" w:after="40" w:line="360" w:lineRule="auto"/>
        <w:ind w:left="284" w:hanging="284"/>
        <w:jc w:val="both"/>
        <w:rPr>
          <w:rFonts w:ascii="Arial" w:hAnsi="Arial" w:cs="Arial"/>
        </w:rPr>
      </w:pPr>
      <w:r w:rsidRPr="00D11776">
        <w:rPr>
          <w:rFonts w:ascii="Arial" w:hAnsi="Arial" w:cs="Arial"/>
        </w:rPr>
        <w:t>Selezionare una delle seguenti opzioni:</w:t>
      </w:r>
    </w:p>
    <w:p w:rsidR="00666820" w:rsidRPr="00D11776" w:rsidRDefault="00AA6947" w:rsidP="00666820">
      <w:pPr>
        <w:spacing w:before="40" w:after="40" w:line="36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FE">
            <w:rPr>
              <w:rFonts w:ascii="MS Gothic" w:eastAsia="MS Gothic" w:hAnsi="MS Gothic" w:cs="Arial" w:hint="eastAsia"/>
            </w:rPr>
            <w:t>☐</w:t>
          </w:r>
        </w:sdtContent>
      </w:sdt>
      <w:r w:rsidR="00666820" w:rsidRPr="00D11776">
        <w:rPr>
          <w:rFonts w:ascii="Arial" w:hAnsi="Arial" w:cs="Arial"/>
        </w:rPr>
        <w:tab/>
        <w:t xml:space="preserve">di essere abilitato al </w:t>
      </w:r>
      <w:r w:rsidR="00666820">
        <w:rPr>
          <w:rFonts w:ascii="Arial" w:hAnsi="Arial" w:cs="Arial"/>
        </w:rPr>
        <w:t>B</w:t>
      </w:r>
      <w:r w:rsidR="00666820" w:rsidRPr="00D11776">
        <w:rPr>
          <w:rFonts w:ascii="Arial" w:hAnsi="Arial" w:cs="Arial"/>
        </w:rPr>
        <w:t>ando ME</w:t>
      </w:r>
      <w:r w:rsidR="00F311FE">
        <w:rPr>
          <w:rFonts w:ascii="Arial" w:hAnsi="Arial" w:cs="Arial"/>
        </w:rPr>
        <w:t>-</w:t>
      </w:r>
      <w:r w:rsidR="00666820" w:rsidRPr="00D11776">
        <w:rPr>
          <w:rFonts w:ascii="Arial" w:hAnsi="Arial" w:cs="Arial"/>
        </w:rPr>
        <w:t>PA</w:t>
      </w:r>
      <w:r w:rsidR="00F311FE">
        <w:rPr>
          <w:rFonts w:ascii="Arial" w:hAnsi="Arial" w:cs="Arial"/>
        </w:rPr>
        <w:t>T</w:t>
      </w:r>
      <w:r w:rsidR="00666820" w:rsidRPr="00D11776">
        <w:rPr>
          <w:rFonts w:ascii="Arial" w:hAnsi="Arial" w:cs="Arial"/>
        </w:rPr>
        <w:t xml:space="preserve"> “</w:t>
      </w:r>
      <w:r w:rsidR="00F311FE">
        <w:rPr>
          <w:rFonts w:ascii="Arial" w:hAnsi="Arial" w:cs="Arial"/>
        </w:rPr>
        <w:t>Arredi e complementi di arredo</w:t>
      </w:r>
      <w:r w:rsidR="00666820" w:rsidRPr="00D11776">
        <w:rPr>
          <w:rFonts w:ascii="Arial" w:hAnsi="Arial" w:cs="Arial"/>
        </w:rPr>
        <w:t>”</w:t>
      </w:r>
    </w:p>
    <w:p w:rsidR="00666820" w:rsidRDefault="00666820" w:rsidP="0066682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:rsidR="00666820" w:rsidRDefault="00AA6947" w:rsidP="00666820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765">
            <w:rPr>
              <w:rFonts w:ascii="MS Gothic" w:eastAsia="MS Gothic" w:hAnsi="MS Gothic" w:cs="Arial" w:hint="eastAsia"/>
            </w:rPr>
            <w:t>☐</w:t>
          </w:r>
        </w:sdtContent>
      </w:sdt>
      <w:r w:rsidR="00666820" w:rsidRPr="007232D5">
        <w:rPr>
          <w:rFonts w:ascii="Arial" w:hAnsi="Arial" w:cs="Arial"/>
        </w:rPr>
        <w:tab/>
      </w:r>
      <w:r w:rsidR="00666820">
        <w:rPr>
          <w:rFonts w:ascii="Arial" w:hAnsi="Arial" w:cs="Arial"/>
        </w:rPr>
        <w:t>di aver inviato richiesta di abilitazione al Bando ME</w:t>
      </w:r>
      <w:r w:rsidR="00F311FE">
        <w:rPr>
          <w:rFonts w:ascii="Arial" w:hAnsi="Arial" w:cs="Arial"/>
        </w:rPr>
        <w:t>-</w:t>
      </w:r>
      <w:r w:rsidR="00666820">
        <w:rPr>
          <w:rFonts w:ascii="Arial" w:hAnsi="Arial" w:cs="Arial"/>
        </w:rPr>
        <w:t>PA</w:t>
      </w:r>
      <w:r w:rsidR="00F311FE">
        <w:rPr>
          <w:rFonts w:ascii="Arial" w:hAnsi="Arial" w:cs="Arial"/>
        </w:rPr>
        <w:t>T</w:t>
      </w:r>
      <w:r w:rsidR="00666820">
        <w:rPr>
          <w:rFonts w:ascii="Arial" w:hAnsi="Arial" w:cs="Arial"/>
        </w:rPr>
        <w:t xml:space="preserve"> </w:t>
      </w:r>
      <w:r w:rsidR="00F311FE" w:rsidRPr="00D11776">
        <w:rPr>
          <w:rFonts w:ascii="Arial" w:hAnsi="Arial" w:cs="Arial"/>
        </w:rPr>
        <w:t>“</w:t>
      </w:r>
      <w:r w:rsidR="00F311FE">
        <w:rPr>
          <w:rFonts w:ascii="Arial" w:hAnsi="Arial" w:cs="Arial"/>
        </w:rPr>
        <w:t>Arredi e complementi di arredo</w:t>
      </w:r>
      <w:r w:rsidR="00F311FE" w:rsidRPr="00D11776">
        <w:rPr>
          <w:rFonts w:ascii="Arial" w:hAnsi="Arial" w:cs="Arial"/>
        </w:rPr>
        <w:t>”</w:t>
      </w:r>
    </w:p>
    <w:p w:rsidR="0058044B" w:rsidRPr="0058044B" w:rsidRDefault="0058044B" w:rsidP="0058044B">
      <w:pPr>
        <w:spacing w:before="40" w:after="0" w:line="360" w:lineRule="auto"/>
        <w:jc w:val="both"/>
        <w:rPr>
          <w:rFonts w:ascii="Arial" w:eastAsia="MS Gothic" w:hAnsi="Arial" w:cs="Arial"/>
        </w:rPr>
      </w:pPr>
    </w:p>
    <w:p w:rsidR="0058044B" w:rsidRDefault="0058044B" w:rsidP="0058044B">
      <w:pPr>
        <w:spacing w:before="40" w:after="40" w:line="360" w:lineRule="auto"/>
        <w:jc w:val="both"/>
        <w:rPr>
          <w:rFonts w:ascii="MS Gothic" w:eastAsia="MS Gothic" w:hAnsi="MS Gothic" w:cs="Arial"/>
        </w:rPr>
      </w:pPr>
      <w:r w:rsidRPr="00692008">
        <w:rPr>
          <w:rFonts w:ascii="Arial" w:hAnsi="Arial" w:cs="Arial"/>
        </w:rPr>
        <w:t xml:space="preserve">Il sottoscritto dichiara inoltre di </w:t>
      </w:r>
      <w:r w:rsidR="002A0885" w:rsidRPr="00692008">
        <w:rPr>
          <w:rFonts w:ascii="Arial" w:hAnsi="Arial" w:cs="Arial"/>
        </w:rPr>
        <w:t xml:space="preserve">effettuato il sopralluogo, di aver </w:t>
      </w:r>
      <w:r w:rsidRPr="00692008">
        <w:rPr>
          <w:rFonts w:ascii="Arial" w:hAnsi="Arial" w:cs="Arial"/>
        </w:rPr>
        <w:t xml:space="preserve">ricevuto il Fascicolo Integrativo a cura della Stazione Appaltante e di essere a </w:t>
      </w:r>
      <w:r w:rsidR="002A0885" w:rsidRPr="00692008">
        <w:rPr>
          <w:rFonts w:ascii="Arial" w:hAnsi="Arial" w:cs="Arial"/>
        </w:rPr>
        <w:t>c</w:t>
      </w:r>
      <w:r w:rsidRPr="00692008">
        <w:rPr>
          <w:rFonts w:ascii="Arial" w:hAnsi="Arial" w:cs="Arial"/>
        </w:rPr>
        <w:t>onoscenza delle condizioni e de</w:t>
      </w:r>
      <w:r w:rsidR="002A0885" w:rsidRPr="00692008">
        <w:rPr>
          <w:rFonts w:ascii="Arial" w:hAnsi="Arial" w:cs="Arial"/>
        </w:rPr>
        <w:t>gli aspetti tecnici a cui sono subordinate le forniture i</w:t>
      </w:r>
      <w:r w:rsidRPr="00692008">
        <w:rPr>
          <w:rFonts w:ascii="Arial" w:hAnsi="Arial" w:cs="Arial"/>
        </w:rPr>
        <w:t>n oggetto.</w:t>
      </w:r>
    </w:p>
    <w:p w:rsidR="0058044B" w:rsidRPr="0058044B" w:rsidRDefault="0058044B" w:rsidP="0058044B">
      <w:pPr>
        <w:spacing w:before="40" w:after="0" w:line="360" w:lineRule="auto"/>
        <w:jc w:val="both"/>
        <w:rPr>
          <w:rFonts w:ascii="Arial" w:hAnsi="Arial" w:cs="Arial"/>
        </w:rPr>
      </w:pPr>
    </w:p>
    <w:p w:rsidR="00666820" w:rsidRPr="007232D5" w:rsidRDefault="00666820" w:rsidP="00666820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negoziata è </w:t>
      </w:r>
      <w:sdt>
        <w:sdtPr>
          <w:rPr>
            <w:rFonts w:ascii="Arial" w:hAnsi="Arial" w:cs="Arial"/>
          </w:rPr>
          <w:id w:val="-28874804"/>
          <w:placeholder>
            <w:docPart w:val="8E24792E0D1D422BBCDE0D9D33EBE9C0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</w:t>
          </w:r>
          <w:r>
            <w:rPr>
              <w:rFonts w:ascii="Arial" w:hAnsi="Arial" w:cs="Arial"/>
            </w:rPr>
            <w:t>_________________</w:t>
          </w:r>
          <w:r w:rsidRPr="007232D5">
            <w:rPr>
              <w:rFonts w:ascii="Arial" w:hAnsi="Arial" w:cs="Arial"/>
            </w:rPr>
            <w:t>_____________</w:t>
          </w:r>
        </w:sdtContent>
      </w:sdt>
      <w:r>
        <w:rPr>
          <w:rFonts w:ascii="Arial" w:hAnsi="Arial" w:cs="Arial"/>
        </w:rPr>
        <w:br/>
      </w:r>
      <w:r w:rsidRPr="007232D5">
        <w:rPr>
          <w:rFonts w:ascii="Arial" w:hAnsi="Arial" w:cs="Arial"/>
        </w:rPr>
        <w:t xml:space="preserve">pec </w:t>
      </w:r>
      <w:sdt>
        <w:sdtPr>
          <w:rPr>
            <w:rFonts w:ascii="Arial" w:hAnsi="Arial" w:cs="Arial"/>
          </w:rPr>
          <w:id w:val="1187169613"/>
          <w:placeholder>
            <w:docPart w:val="8E24792E0D1D422BBCDE0D9D33EBE9C0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>
            <w:rPr>
              <w:rFonts w:ascii="Arial" w:hAnsi="Arial" w:cs="Arial"/>
            </w:rPr>
            <w:t>______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tel. </w:t>
      </w:r>
      <w:sdt>
        <w:sdtPr>
          <w:rPr>
            <w:rFonts w:ascii="Arial" w:hAnsi="Arial" w:cs="Arial"/>
          </w:rPr>
          <w:id w:val="-180279703"/>
          <w:placeholder>
            <w:docPart w:val="8E24792E0D1D422BBCDE0D9D33EBE9C0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666820" w:rsidRPr="004F03C9" w:rsidRDefault="00666820" w:rsidP="00666820">
      <w:pPr>
        <w:spacing w:before="40" w:after="40" w:line="360" w:lineRule="auto"/>
        <w:jc w:val="both"/>
        <w:rPr>
          <w:rFonts w:ascii="Arial" w:hAnsi="Arial" w:cs="Arial"/>
        </w:rPr>
      </w:pPr>
    </w:p>
    <w:p w:rsidR="00666820" w:rsidRPr="007232D5" w:rsidRDefault="00666820" w:rsidP="00666820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a.</w:t>
      </w:r>
    </w:p>
    <w:p w:rsidR="00666820" w:rsidRDefault="00666820" w:rsidP="00666820">
      <w:pPr>
        <w:spacing w:before="40" w:after="40" w:line="360" w:lineRule="auto"/>
        <w:jc w:val="both"/>
        <w:rPr>
          <w:rFonts w:ascii="Arial" w:hAnsi="Arial" w:cs="Arial"/>
        </w:rPr>
      </w:pPr>
    </w:p>
    <w:p w:rsidR="00666820" w:rsidRPr="007232D5" w:rsidRDefault="00AA6947" w:rsidP="00666820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placeholder>
            <w:docPart w:val="8E24792E0D1D422BBCDE0D9D33EBE9C0"/>
          </w:placeholder>
          <w:text/>
        </w:sdtPr>
        <w:sdtEndPr/>
        <w:sdtContent>
          <w:r w:rsidR="00666820" w:rsidRPr="007232D5">
            <w:rPr>
              <w:rFonts w:ascii="Arial" w:hAnsi="Arial" w:cs="Arial"/>
            </w:rPr>
            <w:t>___________________</w:t>
          </w:r>
        </w:sdtContent>
      </w:sdt>
      <w:r w:rsidR="00666820">
        <w:rPr>
          <w:rFonts w:ascii="Arial" w:hAnsi="Arial" w:cs="Arial"/>
        </w:rPr>
        <w:t xml:space="preserve">, </w:t>
      </w:r>
      <w:r w:rsidR="00666820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placeholder>
            <w:docPart w:val="8E24792E0D1D422BBCDE0D9D33EBE9C0"/>
          </w:placeholder>
          <w:text/>
        </w:sdtPr>
        <w:sdtEndPr/>
        <w:sdtContent>
          <w:r w:rsidR="00666820" w:rsidRPr="007232D5">
            <w:rPr>
              <w:rFonts w:ascii="Arial" w:hAnsi="Arial" w:cs="Arial"/>
            </w:rPr>
            <w:t>gg/mm/</w:t>
          </w:r>
          <w:proofErr w:type="spellStart"/>
          <w:r w:rsidR="00666820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:rsidR="00666820" w:rsidRPr="007232D5" w:rsidRDefault="00666820" w:rsidP="00666820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  <w:r>
        <w:rPr>
          <w:rFonts w:ascii="Arial" w:eastAsia="Times New Roman" w:hAnsi="Arial" w:cs="Arial"/>
        </w:rPr>
        <w:t xml:space="preserve"> *</w:t>
      </w:r>
    </w:p>
    <w:p w:rsidR="00666820" w:rsidRPr="006009E6" w:rsidRDefault="00666820" w:rsidP="00666820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</w:t>
      </w:r>
    </w:p>
    <w:p w:rsidR="00666820" w:rsidRDefault="00666820" w:rsidP="00666820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D0AF9" w:rsidRDefault="00BD0AF9" w:rsidP="00666820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66820" w:rsidRPr="00C4518B" w:rsidRDefault="00666820" w:rsidP="00666820">
      <w:pPr>
        <w:widowControl w:val="0"/>
        <w:spacing w:before="240" w:after="60"/>
        <w:jc w:val="both"/>
        <w:rPr>
          <w:rFonts w:ascii="Arial" w:hAnsi="Arial" w:cs="Arial"/>
          <w:sz w:val="18"/>
          <w:szCs w:val="18"/>
        </w:rPr>
      </w:pPr>
      <w:r w:rsidRPr="00C4518B">
        <w:rPr>
          <w:rFonts w:ascii="Arial" w:hAnsi="Arial" w:cs="Arial"/>
          <w:i/>
          <w:sz w:val="18"/>
          <w:szCs w:val="18"/>
        </w:rPr>
        <w:t>*</w:t>
      </w:r>
      <w:r w:rsidRPr="00C4518B">
        <w:rPr>
          <w:rFonts w:ascii="Arial" w:hAnsi="Arial" w:cs="Arial"/>
          <w:sz w:val="18"/>
          <w:szCs w:val="18"/>
        </w:rPr>
        <w:t xml:space="preserve"> In caso di mancata sottoscrizione digitale allegare copia di un documento di identità del dichiarante in corso di validit</w:t>
      </w:r>
      <w:r>
        <w:rPr>
          <w:rFonts w:ascii="Arial" w:hAnsi="Arial" w:cs="Arial"/>
          <w:sz w:val="18"/>
          <w:szCs w:val="18"/>
        </w:rPr>
        <w:t>à.</w:t>
      </w:r>
    </w:p>
    <w:p w:rsidR="00666820" w:rsidRDefault="00666820" w:rsidP="00666820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D0AF9" w:rsidRDefault="00BD0AF9" w:rsidP="00666820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D0AF9" w:rsidRDefault="00BD0AF9" w:rsidP="00666820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66820" w:rsidRDefault="00666820" w:rsidP="0066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sz w:val="18"/>
          <w:szCs w:val="18"/>
        </w:rPr>
        <w:t>N.B. Il presente modulo è stato predisposto per gli operatori economici in forma singola. In caso di partecipazione in una delle altre forme previste dall’art. 45 del D.Lgs. 50/2016 l’operatore economico dovrà adattare il presente modulo al fine di rispettare le disposizioni contenute nell’avviso di indagine di mercato.</w:t>
      </w:r>
    </w:p>
    <w:sectPr w:rsidR="00666820" w:rsidSect="00725F10">
      <w:headerReference w:type="even" r:id="rId10"/>
      <w:headerReference w:type="default" r:id="rId11"/>
      <w:headerReference w:type="first" r:id="rId12"/>
      <w:pgSz w:w="11906" w:h="16838"/>
      <w:pgMar w:top="2268" w:right="1274" w:bottom="241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C1" w:rsidRDefault="00A435C1" w:rsidP="009C50A1">
      <w:pPr>
        <w:spacing w:after="0" w:line="240" w:lineRule="auto"/>
      </w:pPr>
      <w:r>
        <w:separator/>
      </w:r>
    </w:p>
  </w:endnote>
  <w:endnote w:type="continuationSeparator" w:id="0">
    <w:p w:rsidR="00A435C1" w:rsidRDefault="00A435C1" w:rsidP="009C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C1" w:rsidRDefault="00A435C1" w:rsidP="009C50A1">
      <w:pPr>
        <w:spacing w:after="0" w:line="240" w:lineRule="auto"/>
      </w:pPr>
      <w:r>
        <w:separator/>
      </w:r>
    </w:p>
  </w:footnote>
  <w:footnote w:type="continuationSeparator" w:id="0">
    <w:p w:rsidR="00A435C1" w:rsidRDefault="00A435C1" w:rsidP="009C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91" w:rsidRDefault="00AA694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915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I_Atene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91" w:rsidRDefault="00AA6947" w:rsidP="00F63791">
    <w:pPr>
      <w:pStyle w:val="Intestazione"/>
      <w:tabs>
        <w:tab w:val="clear" w:pos="4819"/>
        <w:tab w:val="clear" w:pos="9638"/>
        <w:tab w:val="left" w:pos="271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9158" o:spid="_x0000_s2051" type="#_x0000_t75" style="position:absolute;margin-left:0;margin-top:0;width:595.2pt;height:841.9pt;z-index:-251656192;mso-position-horizontal:absolute;mso-position-horizontal-relative:page;mso-position-vertical:absolute;mso-position-vertical-relative:page" o:allowincell="f">
          <v:imagedata r:id="rId1" o:title="CI_Ateneo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91" w:rsidRDefault="00AA694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915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I_Atene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51B80"/>
    <w:multiLevelType w:val="hybridMultilevel"/>
    <w:tmpl w:val="64545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A6D39"/>
    <w:multiLevelType w:val="hybridMultilevel"/>
    <w:tmpl w:val="5532BFBE"/>
    <w:lvl w:ilvl="0" w:tplc="E01A00F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dekN28qxSCCJkDJesNUkBPHcWJc=" w:salt="uNiUU50j1TtYAn4c8SdHfg==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D4"/>
    <w:rsid w:val="000010C7"/>
    <w:rsid w:val="00045BED"/>
    <w:rsid w:val="00063470"/>
    <w:rsid w:val="00063913"/>
    <w:rsid w:val="00174EC8"/>
    <w:rsid w:val="001E6073"/>
    <w:rsid w:val="00220413"/>
    <w:rsid w:val="002A0885"/>
    <w:rsid w:val="002A4F87"/>
    <w:rsid w:val="002A5C42"/>
    <w:rsid w:val="002A7B1A"/>
    <w:rsid w:val="002B507E"/>
    <w:rsid w:val="002C6472"/>
    <w:rsid w:val="002F4DC0"/>
    <w:rsid w:val="00303A5B"/>
    <w:rsid w:val="003B4992"/>
    <w:rsid w:val="003F0D36"/>
    <w:rsid w:val="004905FB"/>
    <w:rsid w:val="0049742F"/>
    <w:rsid w:val="004A37BD"/>
    <w:rsid w:val="004B56A2"/>
    <w:rsid w:val="004F7A36"/>
    <w:rsid w:val="00540546"/>
    <w:rsid w:val="005467C3"/>
    <w:rsid w:val="00572309"/>
    <w:rsid w:val="0058044B"/>
    <w:rsid w:val="005E5B7B"/>
    <w:rsid w:val="00603765"/>
    <w:rsid w:val="00666820"/>
    <w:rsid w:val="00692008"/>
    <w:rsid w:val="006A4EF2"/>
    <w:rsid w:val="00725F10"/>
    <w:rsid w:val="007C2828"/>
    <w:rsid w:val="007D795E"/>
    <w:rsid w:val="007F49DA"/>
    <w:rsid w:val="00900E97"/>
    <w:rsid w:val="009173D4"/>
    <w:rsid w:val="00920B5B"/>
    <w:rsid w:val="00997547"/>
    <w:rsid w:val="009C50A1"/>
    <w:rsid w:val="009C684A"/>
    <w:rsid w:val="00A435C1"/>
    <w:rsid w:val="00A72EDC"/>
    <w:rsid w:val="00AA6947"/>
    <w:rsid w:val="00AB15BC"/>
    <w:rsid w:val="00AE70C4"/>
    <w:rsid w:val="00B413E1"/>
    <w:rsid w:val="00B557A7"/>
    <w:rsid w:val="00BC3B2F"/>
    <w:rsid w:val="00BD0AF9"/>
    <w:rsid w:val="00C20D02"/>
    <w:rsid w:val="00C51B6B"/>
    <w:rsid w:val="00C7352D"/>
    <w:rsid w:val="00CA7D80"/>
    <w:rsid w:val="00CB206C"/>
    <w:rsid w:val="00CD6DA4"/>
    <w:rsid w:val="00D66DB4"/>
    <w:rsid w:val="00DA60E9"/>
    <w:rsid w:val="00E53576"/>
    <w:rsid w:val="00E91358"/>
    <w:rsid w:val="00EA09A4"/>
    <w:rsid w:val="00EA230E"/>
    <w:rsid w:val="00EF18E7"/>
    <w:rsid w:val="00F311FE"/>
    <w:rsid w:val="00F63791"/>
    <w:rsid w:val="00F67A27"/>
    <w:rsid w:val="00FB4B3E"/>
    <w:rsid w:val="00FD6F7C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82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5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0A1"/>
  </w:style>
  <w:style w:type="paragraph" w:styleId="Pidipagina">
    <w:name w:val="footer"/>
    <w:basedOn w:val="Normale"/>
    <w:link w:val="PidipaginaCarattere"/>
    <w:uiPriority w:val="99"/>
    <w:unhideWhenUsed/>
    <w:rsid w:val="009C5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0A1"/>
  </w:style>
  <w:style w:type="character" w:customStyle="1" w:styleId="testo">
    <w:name w:val="testo"/>
    <w:uiPriority w:val="1"/>
    <w:qFormat/>
    <w:rsid w:val="00303A5B"/>
    <w:rPr>
      <w:rFonts w:ascii="Arial" w:hAnsi="Arial"/>
      <w:sz w:val="22"/>
    </w:rPr>
  </w:style>
  <w:style w:type="paragraph" w:customStyle="1" w:styleId="titolo1">
    <w:name w:val="titolo1"/>
    <w:qFormat/>
    <w:rsid w:val="00303A5B"/>
    <w:pPr>
      <w:jc w:val="both"/>
    </w:pPr>
    <w:rPr>
      <w:rFonts w:ascii="Arial" w:hAnsi="Arial"/>
      <w:b/>
      <w:sz w:val="26"/>
    </w:rPr>
  </w:style>
  <w:style w:type="paragraph" w:customStyle="1" w:styleId="titolo2">
    <w:name w:val="titolo2"/>
    <w:basedOn w:val="titolo1"/>
    <w:qFormat/>
    <w:rsid w:val="00303A5B"/>
    <w:rPr>
      <w:sz w:val="22"/>
    </w:rPr>
  </w:style>
  <w:style w:type="character" w:customStyle="1" w:styleId="testo-bold">
    <w:name w:val="testo-bold"/>
    <w:basedOn w:val="testo"/>
    <w:uiPriority w:val="1"/>
    <w:qFormat/>
    <w:rsid w:val="004905FB"/>
    <w:rPr>
      <w:rFonts w:ascii="Arial" w:hAnsi="Arial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87"/>
    <w:rPr>
      <w:rFonts w:ascii="Segoe UI" w:hAnsi="Segoe UI" w:cs="Segoe UI"/>
      <w:sz w:val="18"/>
      <w:szCs w:val="18"/>
    </w:rPr>
  </w:style>
  <w:style w:type="character" w:customStyle="1" w:styleId="testo-corsivo">
    <w:name w:val="testo-corsivo"/>
    <w:basedOn w:val="testo"/>
    <w:uiPriority w:val="1"/>
    <w:qFormat/>
    <w:rsid w:val="007C2828"/>
    <w:rPr>
      <w:rFonts w:ascii="Arial" w:hAnsi="Arial"/>
      <w:i/>
      <w:sz w:val="22"/>
    </w:rPr>
  </w:style>
  <w:style w:type="paragraph" w:styleId="Paragrafoelenco">
    <w:name w:val="List Paragraph"/>
    <w:basedOn w:val="Normale"/>
    <w:uiPriority w:val="34"/>
    <w:qFormat/>
    <w:rsid w:val="00666820"/>
    <w:pPr>
      <w:ind w:left="720"/>
      <w:contextualSpacing/>
    </w:pPr>
  </w:style>
  <w:style w:type="character" w:styleId="Collegamentoipertestuale">
    <w:name w:val="Hyperlink"/>
    <w:rsid w:val="00666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82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5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0A1"/>
  </w:style>
  <w:style w:type="paragraph" w:styleId="Pidipagina">
    <w:name w:val="footer"/>
    <w:basedOn w:val="Normale"/>
    <w:link w:val="PidipaginaCarattere"/>
    <w:uiPriority w:val="99"/>
    <w:unhideWhenUsed/>
    <w:rsid w:val="009C5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0A1"/>
  </w:style>
  <w:style w:type="character" w:customStyle="1" w:styleId="testo">
    <w:name w:val="testo"/>
    <w:uiPriority w:val="1"/>
    <w:qFormat/>
    <w:rsid w:val="00303A5B"/>
    <w:rPr>
      <w:rFonts w:ascii="Arial" w:hAnsi="Arial"/>
      <w:sz w:val="22"/>
    </w:rPr>
  </w:style>
  <w:style w:type="paragraph" w:customStyle="1" w:styleId="titolo1">
    <w:name w:val="titolo1"/>
    <w:qFormat/>
    <w:rsid w:val="00303A5B"/>
    <w:pPr>
      <w:jc w:val="both"/>
    </w:pPr>
    <w:rPr>
      <w:rFonts w:ascii="Arial" w:hAnsi="Arial"/>
      <w:b/>
      <w:sz w:val="26"/>
    </w:rPr>
  </w:style>
  <w:style w:type="paragraph" w:customStyle="1" w:styleId="titolo2">
    <w:name w:val="titolo2"/>
    <w:basedOn w:val="titolo1"/>
    <w:qFormat/>
    <w:rsid w:val="00303A5B"/>
    <w:rPr>
      <w:sz w:val="22"/>
    </w:rPr>
  </w:style>
  <w:style w:type="character" w:customStyle="1" w:styleId="testo-bold">
    <w:name w:val="testo-bold"/>
    <w:basedOn w:val="testo"/>
    <w:uiPriority w:val="1"/>
    <w:qFormat/>
    <w:rsid w:val="004905FB"/>
    <w:rPr>
      <w:rFonts w:ascii="Arial" w:hAnsi="Arial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87"/>
    <w:rPr>
      <w:rFonts w:ascii="Segoe UI" w:hAnsi="Segoe UI" w:cs="Segoe UI"/>
      <w:sz w:val="18"/>
      <w:szCs w:val="18"/>
    </w:rPr>
  </w:style>
  <w:style w:type="character" w:customStyle="1" w:styleId="testo-corsivo">
    <w:name w:val="testo-corsivo"/>
    <w:basedOn w:val="testo"/>
    <w:uiPriority w:val="1"/>
    <w:qFormat/>
    <w:rsid w:val="007C2828"/>
    <w:rPr>
      <w:rFonts w:ascii="Arial" w:hAnsi="Arial"/>
      <w:i/>
      <w:sz w:val="22"/>
    </w:rPr>
  </w:style>
  <w:style w:type="paragraph" w:styleId="Paragrafoelenco">
    <w:name w:val="List Paragraph"/>
    <w:basedOn w:val="Normale"/>
    <w:uiPriority w:val="34"/>
    <w:qFormat/>
    <w:rsid w:val="00666820"/>
    <w:pPr>
      <w:ind w:left="720"/>
      <w:contextualSpacing/>
    </w:pPr>
  </w:style>
  <w:style w:type="character" w:styleId="Collegamentoipertestuale">
    <w:name w:val="Hyperlink"/>
    <w:rsid w:val="00666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24792E0D1D422BBCDE0D9D33EBE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9065A2-59F5-4D9A-8943-4311DCFC5F84}"/>
      </w:docPartPr>
      <w:docPartBody>
        <w:p w:rsidR="006C0C6A" w:rsidRDefault="00805A0F" w:rsidP="00805A0F">
          <w:pPr>
            <w:pStyle w:val="8E24792E0D1D422BBCDE0D9D33EBE9C0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BC19BFA01149DD989635639A3EFE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E4BFDB-F5EC-44E2-A167-2A0A38A76731}"/>
      </w:docPartPr>
      <w:docPartBody>
        <w:p w:rsidR="006C0C6A" w:rsidRDefault="00805A0F" w:rsidP="00805A0F">
          <w:pPr>
            <w:pStyle w:val="E4BC19BFA01149DD989635639A3EFE4F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DEB30F3CEAF44B5CB5A99CCEB0BF39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D4647C-5A98-4C41-8F3C-4DAD3C8C8DCD}"/>
      </w:docPartPr>
      <w:docPartBody>
        <w:p w:rsidR="006C0C6A" w:rsidRDefault="00805A0F" w:rsidP="00805A0F">
          <w:pPr>
            <w:pStyle w:val="DEB30F3CEAF44B5CB5A99CCEB0BF3993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6EDC055C55B248F6B6F12AB0428F83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6E508-EAEC-4A4B-939F-B856F2587E40}"/>
      </w:docPartPr>
      <w:docPartBody>
        <w:p w:rsidR="006C0C6A" w:rsidRDefault="00805A0F" w:rsidP="00805A0F">
          <w:pPr>
            <w:pStyle w:val="6EDC055C55B248F6B6F12AB0428F83DF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2926D64199AD4E7ABD0AE780DB1A79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D270AD-C281-4413-837F-3FA2090D2B3B}"/>
      </w:docPartPr>
      <w:docPartBody>
        <w:p w:rsidR="006C0C6A" w:rsidRDefault="00805A0F" w:rsidP="00805A0F">
          <w:pPr>
            <w:pStyle w:val="2926D64199AD4E7ABD0AE780DB1A7923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0F"/>
    <w:rsid w:val="006C0C6A"/>
    <w:rsid w:val="0080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05A0F"/>
    <w:rPr>
      <w:color w:val="808080"/>
    </w:rPr>
  </w:style>
  <w:style w:type="paragraph" w:customStyle="1" w:styleId="8E24792E0D1D422BBCDE0D9D33EBE9C0">
    <w:name w:val="8E24792E0D1D422BBCDE0D9D33EBE9C0"/>
    <w:rsid w:val="00805A0F"/>
  </w:style>
  <w:style w:type="paragraph" w:customStyle="1" w:styleId="E4BC19BFA01149DD989635639A3EFE4F">
    <w:name w:val="E4BC19BFA01149DD989635639A3EFE4F"/>
    <w:rsid w:val="00805A0F"/>
  </w:style>
  <w:style w:type="paragraph" w:customStyle="1" w:styleId="DEB30F3CEAF44B5CB5A99CCEB0BF3993">
    <w:name w:val="DEB30F3CEAF44B5CB5A99CCEB0BF3993"/>
    <w:rsid w:val="00805A0F"/>
  </w:style>
  <w:style w:type="paragraph" w:customStyle="1" w:styleId="6EDC055C55B248F6B6F12AB0428F83DF">
    <w:name w:val="6EDC055C55B248F6B6F12AB0428F83DF"/>
    <w:rsid w:val="00805A0F"/>
  </w:style>
  <w:style w:type="paragraph" w:customStyle="1" w:styleId="2926D64199AD4E7ABD0AE780DB1A7923">
    <w:name w:val="2926D64199AD4E7ABD0AE780DB1A7923"/>
    <w:rsid w:val="00805A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05A0F"/>
    <w:rPr>
      <w:color w:val="808080"/>
    </w:rPr>
  </w:style>
  <w:style w:type="paragraph" w:customStyle="1" w:styleId="8E24792E0D1D422BBCDE0D9D33EBE9C0">
    <w:name w:val="8E24792E0D1D422BBCDE0D9D33EBE9C0"/>
    <w:rsid w:val="00805A0F"/>
  </w:style>
  <w:style w:type="paragraph" w:customStyle="1" w:styleId="E4BC19BFA01149DD989635639A3EFE4F">
    <w:name w:val="E4BC19BFA01149DD989635639A3EFE4F"/>
    <w:rsid w:val="00805A0F"/>
  </w:style>
  <w:style w:type="paragraph" w:customStyle="1" w:styleId="DEB30F3CEAF44B5CB5A99CCEB0BF3993">
    <w:name w:val="DEB30F3CEAF44B5CB5A99CCEB0BF3993"/>
    <w:rsid w:val="00805A0F"/>
  </w:style>
  <w:style w:type="paragraph" w:customStyle="1" w:styleId="6EDC055C55B248F6B6F12AB0428F83DF">
    <w:name w:val="6EDC055C55B248F6B6F12AB0428F83DF"/>
    <w:rsid w:val="00805A0F"/>
  </w:style>
  <w:style w:type="paragraph" w:customStyle="1" w:styleId="2926D64199AD4E7ABD0AE780DB1A7923">
    <w:name w:val="2926D64199AD4E7ABD0AE780DB1A7923"/>
    <w:rsid w:val="00805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0008-A81B-4CF8-B9CC-7EB8343C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na, Lucia Agnese</dc:creator>
  <cp:keywords/>
  <dc:description/>
  <cp:lastModifiedBy>Administrator</cp:lastModifiedBy>
  <cp:revision>20</cp:revision>
  <cp:lastPrinted>2019-09-17T17:28:00Z</cp:lastPrinted>
  <dcterms:created xsi:type="dcterms:W3CDTF">2019-12-18T10:39:00Z</dcterms:created>
  <dcterms:modified xsi:type="dcterms:W3CDTF">2019-12-23T09:02:00Z</dcterms:modified>
</cp:coreProperties>
</file>